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FA268" w14:textId="199D39EE" w:rsidR="009D1169" w:rsidRDefault="00DD1F5F">
      <w:bookmarkStart w:id="0" w:name="_gjdgxs" w:colFirst="0" w:colLast="0"/>
      <w:bookmarkEnd w:id="0"/>
      <w:r>
        <w:rPr>
          <w:noProof/>
          <w:lang w:val="es-P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EB6420D" wp14:editId="50390136">
                <wp:simplePos x="0" y="0"/>
                <wp:positionH relativeFrom="column">
                  <wp:posOffset>314325</wp:posOffset>
                </wp:positionH>
                <wp:positionV relativeFrom="paragraph">
                  <wp:posOffset>-328295</wp:posOffset>
                </wp:positionV>
                <wp:extent cx="5082363" cy="8397240"/>
                <wp:effectExtent l="0" t="0" r="4445" b="3810"/>
                <wp:wrapNone/>
                <wp:docPr id="1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363" cy="839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7F6C2" w14:textId="77777777" w:rsidR="00D31C8E" w:rsidRPr="00B37A57" w:rsidRDefault="00DD1F5F" w:rsidP="00D31C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37A5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niversidad Especializada de las Américas</w:t>
                            </w:r>
                          </w:p>
                          <w:p w14:paraId="1E323F3B" w14:textId="77777777" w:rsidR="00D31C8E" w:rsidRPr="00B37A57" w:rsidRDefault="00DD1F5F" w:rsidP="00D31C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37A5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UDELAS)</w:t>
                            </w:r>
                          </w:p>
                          <w:p w14:paraId="08B06A3E" w14:textId="77777777" w:rsidR="00D31C8E" w:rsidRPr="00B37A57" w:rsidRDefault="005E2E5C" w:rsidP="00D31C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E87BA7" w14:textId="77777777" w:rsidR="00D31C8E" w:rsidRPr="00B37A57" w:rsidRDefault="00DD1F5F" w:rsidP="00D31C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37A5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cretaría General</w:t>
                            </w:r>
                          </w:p>
                          <w:p w14:paraId="38ED0F37" w14:textId="77777777" w:rsidR="00D31C8E" w:rsidRPr="00B42CB9" w:rsidRDefault="005E2E5C" w:rsidP="00D31C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6D8FD6" w14:textId="2CBF0D85" w:rsidR="00D31C8E" w:rsidRDefault="00DD1F5F" w:rsidP="00D31C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37A5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atrícula</w:t>
                            </w:r>
                            <w:r w:rsidR="00142FF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Tardía</w:t>
                            </w:r>
                          </w:p>
                          <w:p w14:paraId="7B34034B" w14:textId="77777777" w:rsidR="00D31C8E" w:rsidRPr="00B37A57" w:rsidRDefault="005E2E5C" w:rsidP="00267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56F4C82" w14:textId="5428F36D" w:rsidR="00D31C8E" w:rsidRPr="00B42CB9" w:rsidRDefault="002675FD" w:rsidP="00267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2C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cha: _</w:t>
                            </w:r>
                            <w:r w:rsidR="00DD1F5F" w:rsidRPr="00B42C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="00DD1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142F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édu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: _</w:t>
                            </w:r>
                            <w:r w:rsidR="00142F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__________________</w:t>
                            </w:r>
                          </w:p>
                          <w:p w14:paraId="69D6DF3B" w14:textId="292B1C76" w:rsidR="00D31C8E" w:rsidRPr="00B42CB9" w:rsidRDefault="002675FD" w:rsidP="00267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2C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ellido: _</w:t>
                            </w:r>
                            <w:r w:rsidR="00DD1F5F" w:rsidRPr="00B42C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DD1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14:paraId="733EC9A0" w14:textId="77777777" w:rsidR="00D31C8E" w:rsidRPr="00B42CB9" w:rsidRDefault="005E2E5C" w:rsidP="00267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C9EE3E" w14:textId="20F60F04" w:rsidR="00D31C8E" w:rsidRPr="00B42CB9" w:rsidRDefault="002675FD" w:rsidP="00267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2C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mbr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="00142F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3FC5A8C0" w14:textId="77777777" w:rsidR="00D31C8E" w:rsidRPr="00B42CB9" w:rsidRDefault="005E2E5C" w:rsidP="00267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E79AA1" w14:textId="473BE78F" w:rsidR="00D31C8E" w:rsidRDefault="00142FF2" w:rsidP="00267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2C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cció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__________________</w:t>
                            </w:r>
                          </w:p>
                          <w:p w14:paraId="7C23D3E6" w14:textId="77777777" w:rsidR="0000751F" w:rsidRPr="00B42CB9" w:rsidRDefault="0000751F" w:rsidP="00267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850E5A" w14:textId="16CCFFAB" w:rsidR="00D31C8E" w:rsidRDefault="002675FD" w:rsidP="00267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éfono:</w:t>
                            </w:r>
                            <w:r w:rsidRPr="00B42C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="00DD1F5F" w:rsidRPr="00B42C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="00DD1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="00142F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ular: _</w:t>
                            </w:r>
                            <w:r w:rsidR="00DD1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</w:t>
                            </w:r>
                            <w:r w:rsidR="00142F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14:paraId="5C844678" w14:textId="77777777" w:rsidR="00D31C8E" w:rsidRPr="00B42CB9" w:rsidRDefault="005E2E5C" w:rsidP="00267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905723" w14:textId="151CFCD5" w:rsidR="00D31C8E" w:rsidRPr="00B42CB9" w:rsidRDefault="002675FD" w:rsidP="00267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2C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xo</w:t>
                            </w:r>
                            <w:r w:rsidRPr="000075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Pr="00B42C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="00DD1F5F" w:rsidRPr="00B42C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</w:t>
                            </w:r>
                            <w:r w:rsidRPr="00B42C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e: _</w:t>
                            </w:r>
                            <w:r w:rsidR="00DD1F5F" w:rsidRPr="00B42C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="00DD1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estre: _</w:t>
                            </w:r>
                            <w:r w:rsidR="00DD1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  <w:r w:rsidR="00765A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ño: _</w:t>
                            </w:r>
                            <w:r w:rsidR="00DD1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DD1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116BC8FD" w14:textId="77777777" w:rsidR="00D31C8E" w:rsidRPr="00B42CB9" w:rsidRDefault="005E2E5C" w:rsidP="00267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0A3B45" w14:textId="5DB91D70" w:rsidR="00D31C8E" w:rsidRDefault="00285987" w:rsidP="00267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rrera: </w:t>
                            </w:r>
                            <w:r w:rsidR="00765A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5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rno: _</w:t>
                            </w:r>
                            <w:r w:rsidR="00DD1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14:paraId="0C7A4F8B" w14:textId="4B4A3BB9" w:rsidR="00142FF2" w:rsidRDefault="00142FF2" w:rsidP="00267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E1F2D5" w14:textId="045927F5" w:rsidR="00142FF2" w:rsidRDefault="002675FD" w:rsidP="002675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ultad: _</w:t>
                            </w:r>
                            <w:r w:rsidR="00142F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14:paraId="7690AA18" w14:textId="77777777" w:rsidR="00D31C8E" w:rsidRDefault="005E2E5C" w:rsidP="00D31C8E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Ind w:w="0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420"/>
                              <w:gridCol w:w="1260"/>
                              <w:gridCol w:w="4079"/>
                              <w:gridCol w:w="961"/>
                            </w:tblGrid>
                            <w:tr w:rsidR="002675FD" w14:paraId="6E9F11B5" w14:textId="77777777" w:rsidTr="002675FD">
                              <w:trPr>
                                <w:jc w:val="center"/>
                              </w:trPr>
                              <w:tc>
                                <w:tcPr>
                                  <w:tcW w:w="1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A9D289" w14:textId="2CEE6C30" w:rsidR="00142FF2" w:rsidRPr="00142FF2" w:rsidRDefault="00142FF2" w:rsidP="00D130D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42FF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ódigo</w:t>
                                  </w:r>
                                </w:p>
                                <w:p w14:paraId="26DA4771" w14:textId="0BED0D32" w:rsidR="00D31C8E" w:rsidRPr="00142FF2" w:rsidRDefault="00DD1F5F" w:rsidP="00D130D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42FF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sig</w:t>
                                  </w:r>
                                  <w:r w:rsidR="00142FF2" w:rsidRPr="00142FF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tura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EF3831C" w14:textId="125BA1ED" w:rsidR="00D31C8E" w:rsidRPr="00142FF2" w:rsidRDefault="00142FF2" w:rsidP="00D130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42FF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ódigo de Horario</w:t>
                                  </w:r>
                                </w:p>
                              </w:tc>
                              <w:tc>
                                <w:tcPr>
                                  <w:tcW w:w="4113" w:type="dxa"/>
                                </w:tcPr>
                                <w:p w14:paraId="7EF98077" w14:textId="77777777" w:rsidR="00D31C8E" w:rsidRPr="00142FF2" w:rsidRDefault="00DD1F5F" w:rsidP="00D130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42FF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signatura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4C25762" w14:textId="77777777" w:rsidR="00D31C8E" w:rsidRPr="00142FF2" w:rsidRDefault="00DD1F5F" w:rsidP="00D130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42FF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rupo</w:t>
                                  </w:r>
                                </w:p>
                              </w:tc>
                            </w:tr>
                            <w:tr w:rsidR="002675FD" w14:paraId="36D61166" w14:textId="77777777" w:rsidTr="002675FD">
                              <w:trPr>
                                <w:trHeight w:val="528"/>
                                <w:jc w:val="center"/>
                              </w:trPr>
                              <w:tc>
                                <w:tcPr>
                                  <w:tcW w:w="142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8A0AE2" w14:textId="77777777" w:rsidR="00D31C8E" w:rsidRPr="00B42CB9" w:rsidRDefault="005E2E5C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1D046C3" w14:textId="77777777" w:rsidR="00D31C8E" w:rsidRPr="00B42CB9" w:rsidRDefault="005E2E5C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3" w:type="dxa"/>
                                </w:tcPr>
                                <w:p w14:paraId="1E376555" w14:textId="77777777" w:rsidR="00D31C8E" w:rsidRPr="00B42CB9" w:rsidRDefault="005E2E5C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E373416" w14:textId="77777777" w:rsidR="00D31C8E" w:rsidRPr="00B42CB9" w:rsidRDefault="005E2E5C" w:rsidP="00D130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675FD" w14:paraId="27496229" w14:textId="77777777" w:rsidTr="002675FD">
                              <w:trPr>
                                <w:trHeight w:val="528"/>
                                <w:jc w:val="center"/>
                              </w:trPr>
                              <w:tc>
                                <w:tcPr>
                                  <w:tcW w:w="142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5B9FAB" w14:textId="77777777" w:rsidR="002675FD" w:rsidRPr="00B42CB9" w:rsidRDefault="002675FD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40956BD" w14:textId="77777777" w:rsidR="002675FD" w:rsidRPr="00B42CB9" w:rsidRDefault="002675FD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3" w:type="dxa"/>
                                </w:tcPr>
                                <w:p w14:paraId="45514E8D" w14:textId="77777777" w:rsidR="002675FD" w:rsidRPr="00B42CB9" w:rsidRDefault="002675FD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B3F5269" w14:textId="77777777" w:rsidR="002675FD" w:rsidRPr="00B42CB9" w:rsidRDefault="002675FD" w:rsidP="00D130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675FD" w14:paraId="0D890102" w14:textId="77777777" w:rsidTr="002675FD">
                              <w:trPr>
                                <w:trHeight w:val="528"/>
                                <w:jc w:val="center"/>
                              </w:trPr>
                              <w:tc>
                                <w:tcPr>
                                  <w:tcW w:w="142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0D78FE" w14:textId="77777777" w:rsidR="002675FD" w:rsidRPr="00B42CB9" w:rsidRDefault="002675FD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CE76B8E" w14:textId="77777777" w:rsidR="002675FD" w:rsidRPr="00B42CB9" w:rsidRDefault="002675FD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3" w:type="dxa"/>
                                </w:tcPr>
                                <w:p w14:paraId="05162B23" w14:textId="77777777" w:rsidR="002675FD" w:rsidRPr="00B42CB9" w:rsidRDefault="002675FD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E819DA1" w14:textId="77777777" w:rsidR="002675FD" w:rsidRPr="00B42CB9" w:rsidRDefault="002675FD" w:rsidP="00D130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675FD" w14:paraId="24D9E0C0" w14:textId="77777777" w:rsidTr="002675FD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142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6654FD" w14:textId="77777777" w:rsidR="00D31C8E" w:rsidRPr="00B42CB9" w:rsidRDefault="005E2E5C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9D74D11" w14:textId="77777777" w:rsidR="00D31C8E" w:rsidRPr="00B42CB9" w:rsidRDefault="005E2E5C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3" w:type="dxa"/>
                                </w:tcPr>
                                <w:p w14:paraId="03B4793E" w14:textId="77777777" w:rsidR="00D31C8E" w:rsidRPr="00B42CB9" w:rsidRDefault="005E2E5C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C00DD" w14:textId="77777777" w:rsidR="00D31C8E" w:rsidRPr="00B42CB9" w:rsidRDefault="005E2E5C" w:rsidP="00D130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675FD" w14:paraId="167C9FD3" w14:textId="77777777" w:rsidTr="002675FD">
                              <w:trPr>
                                <w:trHeight w:val="528"/>
                                <w:jc w:val="center"/>
                              </w:trPr>
                              <w:tc>
                                <w:tcPr>
                                  <w:tcW w:w="142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8FDDA5" w14:textId="77777777" w:rsidR="00D31C8E" w:rsidRPr="00B42CB9" w:rsidRDefault="005E2E5C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B36F01E" w14:textId="77777777" w:rsidR="00D31C8E" w:rsidRPr="00B42CB9" w:rsidRDefault="005E2E5C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3" w:type="dxa"/>
                                </w:tcPr>
                                <w:p w14:paraId="55A654F6" w14:textId="77777777" w:rsidR="00D31C8E" w:rsidRPr="00B42CB9" w:rsidRDefault="005E2E5C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91645B2" w14:textId="77777777" w:rsidR="00D31C8E" w:rsidRPr="00B42CB9" w:rsidRDefault="005E2E5C" w:rsidP="00D130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675FD" w14:paraId="4CFBF632" w14:textId="77777777" w:rsidTr="002675FD">
                              <w:trPr>
                                <w:trHeight w:val="528"/>
                                <w:jc w:val="center"/>
                              </w:trPr>
                              <w:tc>
                                <w:tcPr>
                                  <w:tcW w:w="142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0C132E" w14:textId="77777777" w:rsidR="00D31C8E" w:rsidRPr="00B42CB9" w:rsidRDefault="005E2E5C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848A805" w14:textId="77777777" w:rsidR="00D31C8E" w:rsidRPr="00B42CB9" w:rsidRDefault="005E2E5C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3" w:type="dxa"/>
                                </w:tcPr>
                                <w:p w14:paraId="7662BFA0" w14:textId="77777777" w:rsidR="00D31C8E" w:rsidRPr="00B42CB9" w:rsidRDefault="005E2E5C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55E47F9" w14:textId="77777777" w:rsidR="00D31C8E" w:rsidRPr="00B42CB9" w:rsidRDefault="005E2E5C" w:rsidP="00D130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675FD" w14:paraId="037E4902" w14:textId="77777777" w:rsidTr="002675FD">
                              <w:trPr>
                                <w:trHeight w:val="528"/>
                                <w:jc w:val="center"/>
                              </w:trPr>
                              <w:tc>
                                <w:tcPr>
                                  <w:tcW w:w="142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20B4BA" w14:textId="77777777" w:rsidR="00D31C8E" w:rsidRPr="00B42CB9" w:rsidRDefault="005E2E5C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6C2383B" w14:textId="77777777" w:rsidR="00D31C8E" w:rsidRPr="00B42CB9" w:rsidRDefault="005E2E5C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3F42898" w14:textId="77777777" w:rsidR="00D31C8E" w:rsidRPr="00B42CB9" w:rsidRDefault="005E2E5C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C61E1F" w14:textId="77777777" w:rsidR="00D31C8E" w:rsidRPr="00B42CB9" w:rsidRDefault="005E2E5C" w:rsidP="00D130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675FD" w14:paraId="2F7EA429" w14:textId="77777777" w:rsidTr="002675FD">
                              <w:trPr>
                                <w:trHeight w:val="528"/>
                                <w:jc w:val="center"/>
                              </w:trPr>
                              <w:tc>
                                <w:tcPr>
                                  <w:tcW w:w="1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C3789E" w14:textId="77777777" w:rsidR="00D31C8E" w:rsidRPr="00B42CB9" w:rsidRDefault="005E2E5C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F7034A" w14:textId="77777777" w:rsidR="00D31C8E" w:rsidRPr="00B42CB9" w:rsidRDefault="005E2E5C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460912" w14:textId="77777777" w:rsidR="00D31C8E" w:rsidRPr="00B42CB9" w:rsidRDefault="005E2E5C" w:rsidP="002675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D6D38D" w14:textId="77777777" w:rsidR="00D31C8E" w:rsidRPr="00B42CB9" w:rsidRDefault="005E2E5C" w:rsidP="00D130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675FD" w14:paraId="0E9F84D7" w14:textId="77777777" w:rsidTr="002675FD">
                              <w:trPr>
                                <w:trHeight w:val="528"/>
                                <w:jc w:val="center"/>
                              </w:trPr>
                              <w:tc>
                                <w:tcPr>
                                  <w:tcW w:w="679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3F9ACD" w14:textId="77777777" w:rsidR="002675FD" w:rsidRDefault="002675FD" w:rsidP="002675F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13C1661" w14:textId="77777777" w:rsidR="002675FD" w:rsidRDefault="002675FD" w:rsidP="002675F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otivo:_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_______________________</w:t>
                                  </w:r>
                                </w:p>
                                <w:p w14:paraId="26B60161" w14:textId="77777777" w:rsidR="002675FD" w:rsidRDefault="002675FD" w:rsidP="002675F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_________________________________________________</w:t>
                                  </w:r>
                                </w:p>
                                <w:p w14:paraId="040E56D5" w14:textId="77777777" w:rsidR="002675FD" w:rsidRDefault="002675FD" w:rsidP="002675F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5F3734E" w14:textId="5F20F42B" w:rsidR="002675FD" w:rsidRPr="00B42CB9" w:rsidRDefault="002675FD" w:rsidP="002675F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°B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Facultad: ____________________             Fecha: ___________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9B5F30" w14:textId="77777777" w:rsidR="002675FD" w:rsidRPr="00B42CB9" w:rsidRDefault="002675FD" w:rsidP="00D130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6C8DDD" w14:textId="77777777" w:rsidR="00D31C8E" w:rsidRDefault="005E2E5C" w:rsidP="00D31C8E">
                            <w:pPr>
                              <w:jc w:val="center"/>
                            </w:pPr>
                          </w:p>
                          <w:p w14:paraId="678B305F" w14:textId="77777777" w:rsidR="00D31C8E" w:rsidRDefault="005E2E5C" w:rsidP="00D31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6420D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24.75pt;margin-top:-25.85pt;width:400.2pt;height:6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" stroked="f">
                <v:textbox>
                  <w:txbxContent>
                    <w:p w14:paraId="3E27F6C2" w14:textId="77777777" w:rsidR="00D31C8E" w:rsidRPr="00B37A57" w:rsidRDefault="00DD1F5F" w:rsidP="00D31C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37A5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niversidad Especializada de las Américas</w:t>
                      </w:r>
                    </w:p>
                    <w:p w14:paraId="1E323F3B" w14:textId="77777777" w:rsidR="00D31C8E" w:rsidRPr="00B37A57" w:rsidRDefault="00DD1F5F" w:rsidP="00D31C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37A5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UDELAS)</w:t>
                      </w:r>
                    </w:p>
                    <w:p w14:paraId="08B06A3E" w14:textId="77777777" w:rsidR="00D31C8E" w:rsidRPr="00B37A57" w:rsidRDefault="005E2E5C" w:rsidP="00D31C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2E87BA7" w14:textId="77777777" w:rsidR="00D31C8E" w:rsidRPr="00B37A57" w:rsidRDefault="00DD1F5F" w:rsidP="00D31C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37A5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ecretaría General</w:t>
                      </w:r>
                    </w:p>
                    <w:p w14:paraId="38ED0F37" w14:textId="77777777" w:rsidR="00D31C8E" w:rsidRPr="00B42CB9" w:rsidRDefault="005E2E5C" w:rsidP="00D31C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96D8FD6" w14:textId="2CBF0D85" w:rsidR="00D31C8E" w:rsidRDefault="00DD1F5F" w:rsidP="00D31C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37A5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atrícula</w:t>
                      </w:r>
                      <w:r w:rsidR="00142FF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Tardía</w:t>
                      </w:r>
                    </w:p>
                    <w:p w14:paraId="7B34034B" w14:textId="77777777" w:rsidR="00D31C8E" w:rsidRPr="00B37A57" w:rsidRDefault="005E2E5C" w:rsidP="00267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56F4C82" w14:textId="5428F36D" w:rsidR="00D31C8E" w:rsidRPr="00B42CB9" w:rsidRDefault="002675FD" w:rsidP="00267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2C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cha: _</w:t>
                      </w:r>
                      <w:r w:rsidR="00DD1F5F" w:rsidRPr="00B42C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</w:t>
                      </w:r>
                      <w:r w:rsidR="00DD1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="00142F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édul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: _</w:t>
                      </w:r>
                      <w:r w:rsidR="00142FF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__________________</w:t>
                      </w:r>
                    </w:p>
                    <w:p w14:paraId="69D6DF3B" w14:textId="292B1C76" w:rsidR="00D31C8E" w:rsidRPr="00B42CB9" w:rsidRDefault="002675FD" w:rsidP="00267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2C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ellido: _</w:t>
                      </w:r>
                      <w:r w:rsidR="00DD1F5F" w:rsidRPr="00B42C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 w:rsidR="00DD1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</w:t>
                      </w:r>
                    </w:p>
                    <w:p w14:paraId="733EC9A0" w14:textId="77777777" w:rsidR="00D31C8E" w:rsidRPr="00B42CB9" w:rsidRDefault="005E2E5C" w:rsidP="00267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AC9EE3E" w14:textId="20F60F04" w:rsidR="00D31C8E" w:rsidRPr="00B42CB9" w:rsidRDefault="002675FD" w:rsidP="00267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2C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mbr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</w:t>
                      </w:r>
                      <w:r w:rsidR="00142F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14:paraId="3FC5A8C0" w14:textId="77777777" w:rsidR="00D31C8E" w:rsidRPr="00B42CB9" w:rsidRDefault="005E2E5C" w:rsidP="00267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E79AA1" w14:textId="473BE78F" w:rsidR="00D31C8E" w:rsidRDefault="00142FF2" w:rsidP="00267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2C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cció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____________________</w:t>
                      </w:r>
                    </w:p>
                    <w:p w14:paraId="7C23D3E6" w14:textId="77777777" w:rsidR="0000751F" w:rsidRPr="00B42CB9" w:rsidRDefault="0000751F" w:rsidP="00267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850E5A" w14:textId="16CCFFAB" w:rsidR="00D31C8E" w:rsidRDefault="002675FD" w:rsidP="00267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éfono:</w:t>
                      </w:r>
                      <w:r w:rsidRPr="00B42C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</w:t>
                      </w:r>
                      <w:r w:rsidR="00DD1F5F" w:rsidRPr="00B42C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</w:t>
                      </w:r>
                      <w:r w:rsidR="00DD1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="00142F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ular: _</w:t>
                      </w:r>
                      <w:r w:rsidR="00DD1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</w:t>
                      </w:r>
                      <w:r w:rsidR="00142F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</w:t>
                      </w:r>
                    </w:p>
                    <w:p w14:paraId="5C844678" w14:textId="77777777" w:rsidR="00D31C8E" w:rsidRPr="00B42CB9" w:rsidRDefault="005E2E5C" w:rsidP="00267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905723" w14:textId="151CFCD5" w:rsidR="00D31C8E" w:rsidRPr="00B42CB9" w:rsidRDefault="002675FD" w:rsidP="00267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2C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xo</w:t>
                      </w:r>
                      <w:r w:rsidRPr="0000751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:</w:t>
                      </w:r>
                      <w:r w:rsidRPr="00B42C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</w:t>
                      </w:r>
                      <w:r w:rsidR="00DD1F5F" w:rsidRPr="00B42C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</w:t>
                      </w:r>
                      <w:r w:rsidRPr="00B42C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e: _</w:t>
                      </w:r>
                      <w:r w:rsidR="00DD1F5F" w:rsidRPr="00B42C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  <w:r w:rsidR="00DD1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estre: _</w:t>
                      </w:r>
                      <w:r w:rsidR="00DD1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  <w:r w:rsidR="00765A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ño: _</w:t>
                      </w:r>
                      <w:r w:rsidR="00DD1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="00DD1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  <w:p w14:paraId="116BC8FD" w14:textId="77777777" w:rsidR="00D31C8E" w:rsidRPr="00B42CB9" w:rsidRDefault="005E2E5C" w:rsidP="00267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0A3B45" w14:textId="5DB91D70" w:rsidR="00D31C8E" w:rsidRDefault="00285987" w:rsidP="00267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rrera: </w:t>
                      </w:r>
                      <w:r w:rsidR="00765A1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675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rno: _</w:t>
                      </w:r>
                      <w:r w:rsidR="00DD1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</w:p>
                    <w:p w14:paraId="0C7A4F8B" w14:textId="4B4A3BB9" w:rsidR="00142FF2" w:rsidRDefault="00142FF2" w:rsidP="00267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E1F2D5" w14:textId="045927F5" w:rsidR="00142FF2" w:rsidRDefault="002675FD" w:rsidP="002675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cultad: _</w:t>
                      </w:r>
                      <w:r w:rsidR="00142F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14:paraId="7690AA18" w14:textId="77777777" w:rsidR="00D31C8E" w:rsidRDefault="005E2E5C" w:rsidP="00D31C8E">
                      <w:pPr>
                        <w:spacing w:after="0" w:line="240" w:lineRule="auto"/>
                      </w:pPr>
                    </w:p>
                    <w:tbl>
                      <w:tblPr>
                        <w:tblStyle w:val="TableNormal"/>
                        <w:tblW w:w="0" w:type="auto"/>
                        <w:jc w:val="center"/>
                        <w:tblInd w:w="0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420"/>
                        <w:gridCol w:w="1260"/>
                        <w:gridCol w:w="4079"/>
                        <w:gridCol w:w="961"/>
                      </w:tblGrid>
                      <w:tr w:rsidR="002675FD" w14:paraId="6E9F11B5" w14:textId="77777777" w:rsidTr="002675FD">
                        <w:trPr>
                          <w:jc w:val="center"/>
                        </w:trPr>
                        <w:tc>
                          <w:tcPr>
                            <w:tcW w:w="142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4A9D289" w14:textId="2CEE6C30" w:rsidR="00142FF2" w:rsidRPr="00142FF2" w:rsidRDefault="00142FF2" w:rsidP="00D130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2F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ódigo</w:t>
                            </w:r>
                          </w:p>
                          <w:p w14:paraId="26DA4771" w14:textId="0BED0D32" w:rsidR="00D31C8E" w:rsidRPr="00142FF2" w:rsidRDefault="00DD1F5F" w:rsidP="00D130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2F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sig</w:t>
                            </w:r>
                            <w:r w:rsidR="00142FF2" w:rsidRPr="00142F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atura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</w:tcPr>
                          <w:p w14:paraId="1EF3831C" w14:textId="125BA1ED" w:rsidR="00D31C8E" w:rsidRPr="00142FF2" w:rsidRDefault="00142FF2" w:rsidP="00D13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2F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ódigo de Horario</w:t>
                            </w:r>
                          </w:p>
                        </w:tc>
                        <w:tc>
                          <w:tcPr>
                            <w:tcW w:w="4113" w:type="dxa"/>
                          </w:tcPr>
                          <w:p w14:paraId="7EF98077" w14:textId="77777777" w:rsidR="00D31C8E" w:rsidRPr="00142FF2" w:rsidRDefault="00DD1F5F" w:rsidP="00D13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2F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signatura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right w:val="single" w:sz="4" w:space="0" w:color="auto"/>
                            </w:tcBorders>
                          </w:tcPr>
                          <w:p w14:paraId="44C25762" w14:textId="77777777" w:rsidR="00D31C8E" w:rsidRPr="00142FF2" w:rsidRDefault="00DD1F5F" w:rsidP="00D13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2F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rupo</w:t>
                            </w:r>
                          </w:p>
                        </w:tc>
                      </w:tr>
                      <w:tr w:rsidR="002675FD" w14:paraId="36D61166" w14:textId="77777777" w:rsidTr="002675FD">
                        <w:trPr>
                          <w:trHeight w:val="528"/>
                          <w:jc w:val="center"/>
                        </w:trPr>
                        <w:tc>
                          <w:tcPr>
                            <w:tcW w:w="142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38A0AE2" w14:textId="77777777" w:rsidR="00D31C8E" w:rsidRPr="00B42CB9" w:rsidRDefault="005E2E5C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</w:tcPr>
                          <w:p w14:paraId="31D046C3" w14:textId="77777777" w:rsidR="00D31C8E" w:rsidRPr="00B42CB9" w:rsidRDefault="005E2E5C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3" w:type="dxa"/>
                          </w:tcPr>
                          <w:p w14:paraId="1E376555" w14:textId="77777777" w:rsidR="00D31C8E" w:rsidRPr="00B42CB9" w:rsidRDefault="005E2E5C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right w:val="single" w:sz="4" w:space="0" w:color="auto"/>
                            </w:tcBorders>
                          </w:tcPr>
                          <w:p w14:paraId="4E373416" w14:textId="77777777" w:rsidR="00D31C8E" w:rsidRPr="00B42CB9" w:rsidRDefault="005E2E5C" w:rsidP="00D13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675FD" w14:paraId="27496229" w14:textId="77777777" w:rsidTr="002675FD">
                        <w:trPr>
                          <w:trHeight w:val="528"/>
                          <w:jc w:val="center"/>
                        </w:trPr>
                        <w:tc>
                          <w:tcPr>
                            <w:tcW w:w="142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65B9FAB" w14:textId="77777777" w:rsidR="002675FD" w:rsidRPr="00B42CB9" w:rsidRDefault="002675FD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</w:tcPr>
                          <w:p w14:paraId="140956BD" w14:textId="77777777" w:rsidR="002675FD" w:rsidRPr="00B42CB9" w:rsidRDefault="002675FD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3" w:type="dxa"/>
                          </w:tcPr>
                          <w:p w14:paraId="45514E8D" w14:textId="77777777" w:rsidR="002675FD" w:rsidRPr="00B42CB9" w:rsidRDefault="002675FD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right w:val="single" w:sz="4" w:space="0" w:color="auto"/>
                            </w:tcBorders>
                          </w:tcPr>
                          <w:p w14:paraId="5B3F5269" w14:textId="77777777" w:rsidR="002675FD" w:rsidRPr="00B42CB9" w:rsidRDefault="002675FD" w:rsidP="00D13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675FD" w14:paraId="0D890102" w14:textId="77777777" w:rsidTr="002675FD">
                        <w:trPr>
                          <w:trHeight w:val="528"/>
                          <w:jc w:val="center"/>
                        </w:trPr>
                        <w:tc>
                          <w:tcPr>
                            <w:tcW w:w="142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10D78FE" w14:textId="77777777" w:rsidR="002675FD" w:rsidRPr="00B42CB9" w:rsidRDefault="002675FD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</w:tcPr>
                          <w:p w14:paraId="6CE76B8E" w14:textId="77777777" w:rsidR="002675FD" w:rsidRPr="00B42CB9" w:rsidRDefault="002675FD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3" w:type="dxa"/>
                          </w:tcPr>
                          <w:p w14:paraId="05162B23" w14:textId="77777777" w:rsidR="002675FD" w:rsidRPr="00B42CB9" w:rsidRDefault="002675FD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right w:val="single" w:sz="4" w:space="0" w:color="auto"/>
                            </w:tcBorders>
                          </w:tcPr>
                          <w:p w14:paraId="3E819DA1" w14:textId="77777777" w:rsidR="002675FD" w:rsidRPr="00B42CB9" w:rsidRDefault="002675FD" w:rsidP="00D13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675FD" w14:paraId="24D9E0C0" w14:textId="77777777" w:rsidTr="002675FD">
                        <w:trPr>
                          <w:trHeight w:val="510"/>
                          <w:jc w:val="center"/>
                        </w:trPr>
                        <w:tc>
                          <w:tcPr>
                            <w:tcW w:w="142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6654FD" w14:textId="77777777" w:rsidR="00D31C8E" w:rsidRPr="00B42CB9" w:rsidRDefault="005E2E5C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</w:tcPr>
                          <w:p w14:paraId="69D74D11" w14:textId="77777777" w:rsidR="00D31C8E" w:rsidRPr="00B42CB9" w:rsidRDefault="005E2E5C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3" w:type="dxa"/>
                          </w:tcPr>
                          <w:p w14:paraId="03B4793E" w14:textId="77777777" w:rsidR="00D31C8E" w:rsidRPr="00B42CB9" w:rsidRDefault="005E2E5C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right w:val="single" w:sz="4" w:space="0" w:color="auto"/>
                            </w:tcBorders>
                          </w:tcPr>
                          <w:p w14:paraId="3D9C00DD" w14:textId="77777777" w:rsidR="00D31C8E" w:rsidRPr="00B42CB9" w:rsidRDefault="005E2E5C" w:rsidP="00D13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675FD" w14:paraId="167C9FD3" w14:textId="77777777" w:rsidTr="002675FD">
                        <w:trPr>
                          <w:trHeight w:val="528"/>
                          <w:jc w:val="center"/>
                        </w:trPr>
                        <w:tc>
                          <w:tcPr>
                            <w:tcW w:w="142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8FDDA5" w14:textId="77777777" w:rsidR="00D31C8E" w:rsidRPr="00B42CB9" w:rsidRDefault="005E2E5C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</w:tcPr>
                          <w:p w14:paraId="0B36F01E" w14:textId="77777777" w:rsidR="00D31C8E" w:rsidRPr="00B42CB9" w:rsidRDefault="005E2E5C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3" w:type="dxa"/>
                          </w:tcPr>
                          <w:p w14:paraId="55A654F6" w14:textId="77777777" w:rsidR="00D31C8E" w:rsidRPr="00B42CB9" w:rsidRDefault="005E2E5C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right w:val="single" w:sz="4" w:space="0" w:color="auto"/>
                            </w:tcBorders>
                          </w:tcPr>
                          <w:p w14:paraId="691645B2" w14:textId="77777777" w:rsidR="00D31C8E" w:rsidRPr="00B42CB9" w:rsidRDefault="005E2E5C" w:rsidP="00D13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675FD" w14:paraId="4CFBF632" w14:textId="77777777" w:rsidTr="002675FD">
                        <w:trPr>
                          <w:trHeight w:val="528"/>
                          <w:jc w:val="center"/>
                        </w:trPr>
                        <w:tc>
                          <w:tcPr>
                            <w:tcW w:w="142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60C132E" w14:textId="77777777" w:rsidR="00D31C8E" w:rsidRPr="00B42CB9" w:rsidRDefault="005E2E5C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</w:tcPr>
                          <w:p w14:paraId="5848A805" w14:textId="77777777" w:rsidR="00D31C8E" w:rsidRPr="00B42CB9" w:rsidRDefault="005E2E5C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3" w:type="dxa"/>
                          </w:tcPr>
                          <w:p w14:paraId="7662BFA0" w14:textId="77777777" w:rsidR="00D31C8E" w:rsidRPr="00B42CB9" w:rsidRDefault="005E2E5C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right w:val="single" w:sz="4" w:space="0" w:color="auto"/>
                            </w:tcBorders>
                          </w:tcPr>
                          <w:p w14:paraId="455E47F9" w14:textId="77777777" w:rsidR="00D31C8E" w:rsidRPr="00B42CB9" w:rsidRDefault="005E2E5C" w:rsidP="00D13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675FD" w14:paraId="037E4902" w14:textId="77777777" w:rsidTr="002675FD">
                        <w:trPr>
                          <w:trHeight w:val="528"/>
                          <w:jc w:val="center"/>
                        </w:trPr>
                        <w:tc>
                          <w:tcPr>
                            <w:tcW w:w="142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20B4BA" w14:textId="77777777" w:rsidR="00D31C8E" w:rsidRPr="00B42CB9" w:rsidRDefault="005E2E5C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6C2383B" w14:textId="77777777" w:rsidR="00D31C8E" w:rsidRPr="00B42CB9" w:rsidRDefault="005E2E5C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3" w:type="dxa"/>
                            <w:tcBorders>
                              <w:bottom w:val="single" w:sz="4" w:space="0" w:color="auto"/>
                            </w:tcBorders>
                          </w:tcPr>
                          <w:p w14:paraId="13F42898" w14:textId="77777777" w:rsidR="00D31C8E" w:rsidRPr="00B42CB9" w:rsidRDefault="005E2E5C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C61E1F" w14:textId="77777777" w:rsidR="00D31C8E" w:rsidRPr="00B42CB9" w:rsidRDefault="005E2E5C" w:rsidP="00D13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675FD" w14:paraId="2F7EA429" w14:textId="77777777" w:rsidTr="002675FD">
                        <w:trPr>
                          <w:trHeight w:val="528"/>
                          <w:jc w:val="center"/>
                        </w:trPr>
                        <w:tc>
                          <w:tcPr>
                            <w:tcW w:w="1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C3789E" w14:textId="77777777" w:rsidR="00D31C8E" w:rsidRPr="00B42CB9" w:rsidRDefault="005E2E5C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F7034A" w14:textId="77777777" w:rsidR="00D31C8E" w:rsidRPr="00B42CB9" w:rsidRDefault="005E2E5C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460912" w14:textId="77777777" w:rsidR="00D31C8E" w:rsidRPr="00B42CB9" w:rsidRDefault="005E2E5C" w:rsidP="002675F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D6D38D" w14:textId="77777777" w:rsidR="00D31C8E" w:rsidRPr="00B42CB9" w:rsidRDefault="005E2E5C" w:rsidP="00D13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675FD" w14:paraId="0E9F84D7" w14:textId="77777777" w:rsidTr="002675FD">
                        <w:trPr>
                          <w:trHeight w:val="528"/>
                          <w:jc w:val="center"/>
                        </w:trPr>
                        <w:tc>
                          <w:tcPr>
                            <w:tcW w:w="679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3F9ACD" w14:textId="77777777" w:rsidR="002675FD" w:rsidRDefault="002675FD" w:rsidP="002675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3C1661" w14:textId="77777777" w:rsidR="002675FD" w:rsidRDefault="002675FD" w:rsidP="002675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tivo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</w:t>
                            </w:r>
                          </w:p>
                          <w:p w14:paraId="26B60161" w14:textId="77777777" w:rsidR="002675FD" w:rsidRDefault="002675FD" w:rsidP="002675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_________________________________________________</w:t>
                            </w:r>
                          </w:p>
                          <w:p w14:paraId="040E56D5" w14:textId="77777777" w:rsidR="002675FD" w:rsidRDefault="002675FD" w:rsidP="002675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F3734E" w14:textId="5F20F42B" w:rsidR="002675FD" w:rsidRPr="00B42CB9" w:rsidRDefault="002675FD" w:rsidP="002675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°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acultad: ____________________             Fecha: ___________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9B5F30" w14:textId="77777777" w:rsidR="002675FD" w:rsidRPr="00B42CB9" w:rsidRDefault="002675FD" w:rsidP="00D130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86C8DDD" w14:textId="77777777" w:rsidR="00D31C8E" w:rsidRDefault="005E2E5C" w:rsidP="00D31C8E">
                      <w:pPr>
                        <w:jc w:val="center"/>
                      </w:pPr>
                    </w:p>
                    <w:p w14:paraId="678B305F" w14:textId="77777777" w:rsidR="00D31C8E" w:rsidRDefault="005E2E5C" w:rsidP="00D31C8E"/>
                  </w:txbxContent>
                </v:textbox>
              </v:shape>
            </w:pict>
          </mc:Fallback>
        </mc:AlternateContent>
      </w:r>
    </w:p>
    <w:sectPr w:rsidR="009D1169">
      <w:footerReference w:type="default" r:id="rId7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38E09" w14:textId="77777777" w:rsidR="005E2E5C" w:rsidRDefault="005E2E5C" w:rsidP="00142FF2">
      <w:pPr>
        <w:spacing w:after="0" w:line="240" w:lineRule="auto"/>
      </w:pPr>
      <w:r>
        <w:separator/>
      </w:r>
    </w:p>
  </w:endnote>
  <w:endnote w:type="continuationSeparator" w:id="0">
    <w:p w14:paraId="3756E070" w14:textId="77777777" w:rsidR="005E2E5C" w:rsidRDefault="005E2E5C" w:rsidP="0014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B50F4" w14:textId="08C1EA64" w:rsidR="00142FF2" w:rsidRPr="002675FD" w:rsidRDefault="002675FD">
    <w:pPr>
      <w:pStyle w:val="Piedepgina"/>
      <w:rPr>
        <w:lang w:val="es-PA"/>
      </w:rPr>
    </w:pPr>
    <w:r>
      <w:rPr>
        <w:noProof/>
        <w:lang w:val="es-PA"/>
      </w:rPr>
      <w:t>Observación: Este formulario debe ir acompañado de nota que sustente que el estudiante cursó y aprobó asignatur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5F41B" w14:textId="77777777" w:rsidR="005E2E5C" w:rsidRDefault="005E2E5C" w:rsidP="00142FF2">
      <w:pPr>
        <w:spacing w:after="0" w:line="240" w:lineRule="auto"/>
      </w:pPr>
      <w:r>
        <w:separator/>
      </w:r>
    </w:p>
  </w:footnote>
  <w:footnote w:type="continuationSeparator" w:id="0">
    <w:p w14:paraId="5830E9FC" w14:textId="77777777" w:rsidR="005E2E5C" w:rsidRDefault="005E2E5C" w:rsidP="00142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69"/>
    <w:rsid w:val="0000751F"/>
    <w:rsid w:val="000F0E06"/>
    <w:rsid w:val="00142FF2"/>
    <w:rsid w:val="001F108A"/>
    <w:rsid w:val="002675FD"/>
    <w:rsid w:val="00285987"/>
    <w:rsid w:val="0036572E"/>
    <w:rsid w:val="003A6053"/>
    <w:rsid w:val="005E2E5C"/>
    <w:rsid w:val="00685DB1"/>
    <w:rsid w:val="00765A1E"/>
    <w:rsid w:val="007C7AEF"/>
    <w:rsid w:val="009D1169"/>
    <w:rsid w:val="009F2C7D"/>
    <w:rsid w:val="00BC005F"/>
    <w:rsid w:val="00C038D9"/>
    <w:rsid w:val="00C6231E"/>
    <w:rsid w:val="00C74F57"/>
    <w:rsid w:val="00CC32FC"/>
    <w:rsid w:val="00DD1F5F"/>
    <w:rsid w:val="00DE2B95"/>
    <w:rsid w:val="00E30919"/>
    <w:rsid w:val="00F1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2E023"/>
  <w15:docId w15:val="{522094C7-2548-48D3-A12B-77CF4943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142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FF2"/>
  </w:style>
  <w:style w:type="paragraph" w:styleId="Piedepgina">
    <w:name w:val="footer"/>
    <w:basedOn w:val="Normal"/>
    <w:link w:val="PiedepginaCar"/>
    <w:uiPriority w:val="99"/>
    <w:unhideWhenUsed/>
    <w:rsid w:val="00142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8060-6770-4FC0-884E-567FCCD2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arilin Moreno</cp:lastModifiedBy>
  <cp:revision>3</cp:revision>
  <dcterms:created xsi:type="dcterms:W3CDTF">2021-01-26T15:34:00Z</dcterms:created>
  <dcterms:modified xsi:type="dcterms:W3CDTF">2021-01-26T15:36:00Z</dcterms:modified>
</cp:coreProperties>
</file>